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9BA" w:rsidRDefault="0066010A" w:rsidP="00152612">
      <w:pPr>
        <w:bidi/>
        <w:spacing w:after="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نام خدا</w:t>
      </w:r>
    </w:p>
    <w:p w:rsidR="0066010A" w:rsidRPr="0066010A" w:rsidRDefault="0066010A" w:rsidP="00152612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 w:rsidRPr="0066010A">
        <w:rPr>
          <w:rFonts w:cs="B Nazanin" w:hint="cs"/>
          <w:b/>
          <w:bCs/>
          <w:rtl/>
          <w:lang w:bidi="fa-IR"/>
        </w:rPr>
        <w:t>مدیر گروه آموزشی باکتری‌شناسي و ويروس‌شناسي</w:t>
      </w:r>
    </w:p>
    <w:p w:rsidR="0066010A" w:rsidRPr="0066010A" w:rsidRDefault="0066010A" w:rsidP="0066010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6010A">
        <w:rPr>
          <w:rFonts w:cs="B Nazanin" w:hint="cs"/>
          <w:sz w:val="24"/>
          <w:szCs w:val="24"/>
          <w:rtl/>
          <w:lang w:bidi="fa-IR"/>
        </w:rPr>
        <w:t xml:space="preserve">با سلام، احتراماً اینجانب                               دانشجوی مقطع               رشته                 </w:t>
      </w:r>
    </w:p>
    <w:p w:rsidR="00891B7A" w:rsidRDefault="0066010A" w:rsidP="00C242B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6010A">
        <w:rPr>
          <w:rFonts w:cs="B Nazanin" w:hint="cs"/>
          <w:sz w:val="24"/>
          <w:szCs w:val="24"/>
          <w:rtl/>
          <w:lang w:bidi="fa-IR"/>
        </w:rPr>
        <w:t>ورودی           دانشگاه                      جهت انجام کارهای پژوهشی پايان‌نامه</w:t>
      </w:r>
      <w:r w:rsidR="00C242B0">
        <w:rPr>
          <w:rFonts w:cs="B Nazanin" w:hint="cs"/>
          <w:sz w:val="24"/>
          <w:szCs w:val="24"/>
          <w:rtl/>
          <w:lang w:bidi="fa-IR"/>
        </w:rPr>
        <w:t xml:space="preserve"> </w:t>
      </w:r>
      <w:r w:rsidR="00C242B0">
        <w:rPr>
          <w:rFonts w:ascii="Times New Roman" w:hAnsi="Times New Roman" w:cs="Times New Roman"/>
          <w:sz w:val="24"/>
          <w:szCs w:val="24"/>
          <w:rtl/>
          <w:lang w:bidi="fa-IR"/>
        </w:rPr>
        <w:t></w:t>
      </w:r>
      <w:r w:rsidR="00C242B0">
        <w:rPr>
          <w:rFonts w:cs="B Nazanin" w:hint="cs"/>
          <w:sz w:val="24"/>
          <w:szCs w:val="24"/>
          <w:rtl/>
          <w:lang w:bidi="fa-IR"/>
        </w:rPr>
        <w:t xml:space="preserve"> طرح تحقیقاتی </w:t>
      </w:r>
      <w:r w:rsidR="00C242B0">
        <w:rPr>
          <w:rFonts w:ascii="Times New Roman" w:hAnsi="Times New Roman" w:cs="Times New Roman"/>
          <w:sz w:val="24"/>
          <w:szCs w:val="24"/>
          <w:rtl/>
          <w:lang w:bidi="fa-IR"/>
        </w:rPr>
        <w:t></w:t>
      </w:r>
      <w:r w:rsidR="00C242B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خود با عنوان:                                                                                  </w:t>
      </w:r>
    </w:p>
    <w:p w:rsidR="00891B7A" w:rsidRDefault="00891B7A" w:rsidP="00891B7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66010A" w:rsidRDefault="0066010A" w:rsidP="00891B7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ه با راهنمايي آقا/خانم دکتر                                  انجام مي</w:t>
      </w:r>
      <w:r w:rsidRPr="0066010A">
        <w:rPr>
          <w:rFonts w:cs="B Nazanin" w:hint="cs"/>
          <w:sz w:val="24"/>
          <w:szCs w:val="24"/>
          <w:rtl/>
          <w:lang w:bidi="fa-IR"/>
        </w:rPr>
        <w:t>‌ش</w:t>
      </w:r>
      <w:r>
        <w:rPr>
          <w:rFonts w:cs="B Nazanin" w:hint="cs"/>
          <w:sz w:val="24"/>
          <w:szCs w:val="24"/>
          <w:rtl/>
          <w:lang w:bidi="fa-IR"/>
        </w:rPr>
        <w:t>ود تقاضای استفاده از دستگاه                             در آزمایشگاه                   گروه</w:t>
      </w:r>
      <w:r w:rsidR="00891B7A">
        <w:rPr>
          <w:rFonts w:cs="B Nazanin" w:hint="cs"/>
          <w:sz w:val="24"/>
          <w:szCs w:val="24"/>
          <w:rtl/>
          <w:lang w:bidi="fa-IR"/>
        </w:rPr>
        <w:t xml:space="preserve"> / مرکز تحقیقاتی پشمینه</w:t>
      </w:r>
      <w:r>
        <w:rPr>
          <w:rFonts w:cs="B Nazanin" w:hint="cs"/>
          <w:sz w:val="24"/>
          <w:szCs w:val="24"/>
          <w:rtl/>
          <w:lang w:bidi="fa-IR"/>
        </w:rPr>
        <w:t xml:space="preserve"> را </w:t>
      </w:r>
      <w:r w:rsidR="00891B7A">
        <w:rPr>
          <w:rFonts w:cs="B Nazanin" w:hint="cs"/>
          <w:sz w:val="24"/>
          <w:szCs w:val="24"/>
          <w:rtl/>
          <w:lang w:bidi="fa-IR"/>
        </w:rPr>
        <w:t>برای تعداد              ایزوله و تعداد                    ژن دارم.</w:t>
      </w:r>
    </w:p>
    <w:p w:rsidR="00891B7A" w:rsidRDefault="00891B7A" w:rsidP="00891B7A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امضای دانشجو:</w:t>
      </w:r>
    </w:p>
    <w:p w:rsidR="00891B7A" w:rsidRDefault="00891B7A" w:rsidP="00891B7A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ریخ:</w:t>
      </w:r>
    </w:p>
    <w:p w:rsidR="00891B7A" w:rsidRDefault="00891B7A" w:rsidP="00891B7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891B7A" w:rsidRDefault="00891B7A" w:rsidP="00891B7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ظر استاد راهنما: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>نام و امضا استاد راهنما</w:t>
      </w:r>
    </w:p>
    <w:p w:rsidR="00891B7A" w:rsidRDefault="00891B7A" w:rsidP="00891B7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891B7A" w:rsidRDefault="00891B7A" w:rsidP="00700B2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ظر مدیر گروه: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 xml:space="preserve">نام و امضا </w:t>
      </w:r>
      <w:r w:rsidR="00700B24">
        <w:rPr>
          <w:rFonts w:cs="B Nazanin" w:hint="cs"/>
          <w:sz w:val="24"/>
          <w:szCs w:val="24"/>
          <w:rtl/>
          <w:lang w:bidi="fa-IR"/>
        </w:rPr>
        <w:t>مدیر گروه</w:t>
      </w:r>
    </w:p>
    <w:p w:rsidR="00C242B0" w:rsidRPr="00C242B0" w:rsidRDefault="00C242B0" w:rsidP="00C242B0">
      <w:pPr>
        <w:bidi/>
        <w:jc w:val="both"/>
        <w:rPr>
          <w:rFonts w:cs="B Nazanin"/>
          <w:sz w:val="16"/>
          <w:szCs w:val="16"/>
          <w:rtl/>
          <w:lang w:bidi="fa-IR"/>
        </w:rPr>
      </w:pPr>
    </w:p>
    <w:p w:rsidR="00C242B0" w:rsidRDefault="00C242B0" w:rsidP="00C242B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ظر و جمع</w:t>
      </w:r>
      <w:r w:rsidRPr="00C242B0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بندی کارشناس آزمایشگاه:</w:t>
      </w:r>
    </w:p>
    <w:p w:rsidR="00C242B0" w:rsidRDefault="00C242B0" w:rsidP="00C242B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اریخ شروع کار: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>تاریخ اتمام کار: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>تعداد موارد استفاده:</w:t>
      </w:r>
    </w:p>
    <w:p w:rsidR="00C242B0" w:rsidRPr="0066010A" w:rsidRDefault="00C242B0" w:rsidP="00C242B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>نام و امضای کارشناس:</w:t>
      </w:r>
    </w:p>
    <w:sectPr w:rsidR="00C242B0" w:rsidRPr="0066010A" w:rsidSect="00700B24">
      <w:pgSz w:w="8391" w:h="11907" w:code="11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010A"/>
    <w:rsid w:val="00152612"/>
    <w:rsid w:val="0066010A"/>
    <w:rsid w:val="00700B24"/>
    <w:rsid w:val="00852B7D"/>
    <w:rsid w:val="00891B7A"/>
    <w:rsid w:val="008E29E3"/>
    <w:rsid w:val="00AB63E6"/>
    <w:rsid w:val="00B0287F"/>
    <w:rsid w:val="00C242B0"/>
    <w:rsid w:val="00DD6290"/>
    <w:rsid w:val="00DF3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2CDC0-F401-437C-87AC-4AA6D8C5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1-14T09:11:00Z</cp:lastPrinted>
  <dcterms:created xsi:type="dcterms:W3CDTF">2018-01-13T08:08:00Z</dcterms:created>
  <dcterms:modified xsi:type="dcterms:W3CDTF">2018-01-14T09:28:00Z</dcterms:modified>
</cp:coreProperties>
</file>